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9F" w:rsidRPr="000C4D09" w:rsidRDefault="008F3E9F" w:rsidP="003C039A">
      <w:pPr>
        <w:pStyle w:val="1"/>
      </w:pPr>
      <w:bookmarkStart w:id="0" w:name="_Toc530412683"/>
      <w:r w:rsidRPr="000C4D09">
        <w:rPr>
          <w:rFonts w:hint="eastAsia"/>
        </w:rPr>
        <w:t>巡察发现问题线索移交审批表</w:t>
      </w:r>
      <w:bookmarkEnd w:id="0"/>
    </w:p>
    <w:p w:rsidR="008F3E9F" w:rsidRPr="000C4D09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 w:rsidRPr="000C4D09">
        <w:rPr>
          <w:rFonts w:ascii="仿宋_GB2312" w:eastAsia="仿宋_GB2312" w:hint="eastAsia"/>
          <w:sz w:val="30"/>
          <w:szCs w:val="30"/>
        </w:rPr>
        <w:t>巡察组：</w:t>
      </w:r>
      <w:r w:rsidR="003C039A" w:rsidRPr="000C4D09">
        <w:rPr>
          <w:rFonts w:ascii="仿宋_GB2312" w:eastAsia="仿宋_GB2312"/>
          <w:sz w:val="30"/>
          <w:szCs w:val="30"/>
        </w:rPr>
        <w:t xml:space="preserve"> </w:t>
      </w: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 w:rsidRPr="000C4D09">
        <w:rPr>
          <w:rFonts w:ascii="仿宋_GB2312" w:eastAsia="仿宋_GB2312" w:hint="eastAsia"/>
          <w:sz w:val="30"/>
          <w:szCs w:val="30"/>
        </w:rPr>
        <w:t xml:space="preserve">被巡察单位：   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 w:rsidRPr="000C4D09">
        <w:rPr>
          <w:rFonts w:ascii="仿宋_GB2312" w:eastAsia="仿宋_GB2312" w:hint="eastAsia"/>
          <w:sz w:val="30"/>
          <w:szCs w:val="30"/>
        </w:rPr>
        <w:t xml:space="preserve"> 巡察时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628"/>
        <w:gridCol w:w="1168"/>
        <w:gridCol w:w="1124"/>
        <w:gridCol w:w="1169"/>
        <w:gridCol w:w="730"/>
        <w:gridCol w:w="394"/>
        <w:gridCol w:w="1169"/>
        <w:gridCol w:w="1124"/>
      </w:tblGrid>
      <w:tr w:rsidR="008F3E9F" w:rsidRPr="009462F2" w:rsidTr="00F8291A">
        <w:tc>
          <w:tcPr>
            <w:tcW w:w="1668" w:type="dxa"/>
            <w:gridSpan w:val="2"/>
            <w:vAlign w:val="center"/>
          </w:tcPr>
          <w:p w:rsidR="008F3E9F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被反应人</w:t>
            </w:r>
          </w:p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姓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    </w:t>
            </w: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名</w:t>
            </w:r>
          </w:p>
        </w:tc>
        <w:tc>
          <w:tcPr>
            <w:tcW w:w="628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168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性别</w:t>
            </w:r>
          </w:p>
        </w:tc>
        <w:tc>
          <w:tcPr>
            <w:tcW w:w="1124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169" w:type="dxa"/>
            <w:vAlign w:val="center"/>
          </w:tcPr>
          <w:p w:rsidR="008F3E9F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线索</w:t>
            </w:r>
          </w:p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来源</w:t>
            </w:r>
          </w:p>
        </w:tc>
        <w:tc>
          <w:tcPr>
            <w:tcW w:w="1124" w:type="dxa"/>
            <w:gridSpan w:val="2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169" w:type="dxa"/>
            <w:vAlign w:val="center"/>
          </w:tcPr>
          <w:p w:rsidR="008F3E9F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受理</w:t>
            </w:r>
          </w:p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时间</w:t>
            </w:r>
          </w:p>
        </w:tc>
        <w:tc>
          <w:tcPr>
            <w:tcW w:w="1124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8F3E9F" w:rsidRPr="009462F2" w:rsidTr="00F8291A">
        <w:tc>
          <w:tcPr>
            <w:tcW w:w="1668" w:type="dxa"/>
            <w:gridSpan w:val="2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职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    </w:t>
            </w:r>
            <w:proofErr w:type="gramStart"/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4819" w:type="dxa"/>
            <w:gridSpan w:val="5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职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    </w:t>
            </w: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级</w:t>
            </w:r>
          </w:p>
        </w:tc>
        <w:tc>
          <w:tcPr>
            <w:tcW w:w="1124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8F3E9F" w:rsidRPr="009462F2" w:rsidTr="00F8291A">
        <w:tc>
          <w:tcPr>
            <w:tcW w:w="1668" w:type="dxa"/>
            <w:gridSpan w:val="2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拟移交单位（部门）</w:t>
            </w:r>
          </w:p>
        </w:tc>
        <w:tc>
          <w:tcPr>
            <w:tcW w:w="4819" w:type="dxa"/>
            <w:gridSpan w:val="5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是否经过巡察了解</w:t>
            </w:r>
          </w:p>
        </w:tc>
        <w:tc>
          <w:tcPr>
            <w:tcW w:w="1124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8F3E9F" w:rsidRPr="009462F2" w:rsidTr="00F8291A">
        <w:tc>
          <w:tcPr>
            <w:tcW w:w="9174" w:type="dxa"/>
            <w:gridSpan w:val="10"/>
            <w:vAlign w:val="center"/>
          </w:tcPr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反映内容摘要及办理情况：</w:t>
            </w: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列出所有问题线索来源及反应的主要内容摘要，经过巡察了解的要注明了解情况。</w:t>
            </w: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8F3E9F" w:rsidRPr="009462F2" w:rsidTr="00F8291A">
        <w:tc>
          <w:tcPr>
            <w:tcW w:w="1526" w:type="dxa"/>
            <w:vAlign w:val="center"/>
          </w:tcPr>
          <w:p w:rsidR="008F3E9F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巡察组承</w:t>
            </w:r>
          </w:p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办人建议</w:t>
            </w:r>
          </w:p>
        </w:tc>
        <w:tc>
          <w:tcPr>
            <w:tcW w:w="7648" w:type="dxa"/>
            <w:gridSpan w:val="9"/>
            <w:vAlign w:val="center"/>
          </w:tcPr>
          <w:p w:rsidR="008F3E9F" w:rsidRDefault="008F3E9F" w:rsidP="00F8291A">
            <w:pPr>
              <w:spacing w:line="400" w:lineRule="exact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  <w:p w:rsidR="00F77D75" w:rsidRDefault="00F77D75" w:rsidP="00F8291A">
            <w:pPr>
              <w:spacing w:line="400" w:lineRule="exact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  <w:p w:rsidR="00F77D75" w:rsidRDefault="00F77D75" w:rsidP="00F8291A">
            <w:pPr>
              <w:spacing w:line="400" w:lineRule="exact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  <w:p w:rsidR="00F77D75" w:rsidRPr="00691C55" w:rsidRDefault="00F77D75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承办人签名：                      201X年X月X日</w:t>
            </w:r>
          </w:p>
        </w:tc>
      </w:tr>
      <w:tr w:rsidR="008F3E9F" w:rsidRPr="009462F2" w:rsidTr="00F8291A">
        <w:tc>
          <w:tcPr>
            <w:tcW w:w="1526" w:type="dxa"/>
            <w:vAlign w:val="center"/>
          </w:tcPr>
          <w:p w:rsidR="008F3E9F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巡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 </w:t>
            </w: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察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 </w:t>
            </w: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组</w:t>
            </w:r>
          </w:p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领导意见</w:t>
            </w:r>
          </w:p>
        </w:tc>
        <w:tc>
          <w:tcPr>
            <w:tcW w:w="7648" w:type="dxa"/>
            <w:gridSpan w:val="9"/>
            <w:vAlign w:val="center"/>
          </w:tcPr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8F3E9F" w:rsidRDefault="008F3E9F" w:rsidP="00F8291A">
            <w:pPr>
              <w:spacing w:line="400" w:lineRule="exact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  <w:p w:rsidR="00F77D75" w:rsidRPr="00691C55" w:rsidRDefault="00F77D75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bookmarkStart w:id="1" w:name="_GoBack"/>
            <w:bookmarkEnd w:id="1"/>
          </w:p>
          <w:p w:rsidR="008F3E9F" w:rsidRPr="00691C55" w:rsidRDefault="008F3E9F" w:rsidP="00F8291A">
            <w:pPr>
              <w:spacing w:line="400" w:lineRule="exact"/>
              <w:ind w:firstLineChars="1450" w:firstLine="4350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签名：201X年X月X日</w:t>
            </w:r>
          </w:p>
        </w:tc>
      </w:tr>
      <w:tr w:rsidR="008F3E9F" w:rsidRPr="009462F2" w:rsidTr="00F8291A">
        <w:trPr>
          <w:trHeight w:val="782"/>
        </w:trPr>
        <w:tc>
          <w:tcPr>
            <w:tcW w:w="1526" w:type="dxa"/>
            <w:vAlign w:val="center"/>
          </w:tcPr>
          <w:p w:rsidR="008F3E9F" w:rsidRPr="00691C55" w:rsidRDefault="008F3E9F" w:rsidP="00F8291A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 xml:space="preserve">备  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  </w:t>
            </w: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注</w:t>
            </w:r>
          </w:p>
        </w:tc>
        <w:tc>
          <w:tcPr>
            <w:tcW w:w="7648" w:type="dxa"/>
            <w:gridSpan w:val="9"/>
            <w:vAlign w:val="center"/>
          </w:tcPr>
          <w:p w:rsidR="008F3E9F" w:rsidRPr="00691C55" w:rsidRDefault="008F3E9F" w:rsidP="00F8291A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r w:rsidRPr="00691C55">
              <w:rPr>
                <w:rFonts w:ascii="仿宋_GB2312" w:eastAsia="仿宋_GB2312" w:hAnsi="宋体" w:hint="eastAsia"/>
                <w:sz w:val="30"/>
                <w:szCs w:val="30"/>
              </w:rPr>
              <w:t>注明此件性质。（例：此件为原件或此件为复印件）</w:t>
            </w:r>
          </w:p>
        </w:tc>
      </w:tr>
    </w:tbl>
    <w:p w:rsidR="008F3E9F" w:rsidRDefault="008F3E9F" w:rsidP="008F3E9F">
      <w:pPr>
        <w:rPr>
          <w:rFonts w:ascii="宋体" w:hAnsi="宋体"/>
          <w:sz w:val="24"/>
          <w:szCs w:val="24"/>
        </w:rPr>
      </w:pPr>
    </w:p>
    <w:p w:rsidR="008F3E9F" w:rsidRPr="00691C55" w:rsidRDefault="008F3E9F" w:rsidP="008F3E9F">
      <w:pPr>
        <w:rPr>
          <w:rFonts w:ascii="仿宋_GB2312" w:eastAsia="仿宋_GB2312" w:hAnsi="宋体"/>
          <w:sz w:val="28"/>
          <w:szCs w:val="28"/>
        </w:rPr>
      </w:pPr>
      <w:r w:rsidRPr="00691C55">
        <w:rPr>
          <w:rFonts w:ascii="仿宋_GB2312" w:eastAsia="仿宋_GB2312" w:hAnsi="宋体" w:hint="eastAsia"/>
          <w:sz w:val="28"/>
          <w:szCs w:val="28"/>
        </w:rPr>
        <w:t>注：按人移交，一名被反映人对应一张移交审批表。</w:t>
      </w: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8F3E9F" w:rsidSect="004B35D3">
      <w:footerReference w:type="default" r:id="rId9"/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A1" w:rsidRDefault="007402A1" w:rsidP="006E7116">
      <w:r>
        <w:separator/>
      </w:r>
    </w:p>
  </w:endnote>
  <w:endnote w:type="continuationSeparator" w:id="0">
    <w:p w:rsidR="007402A1" w:rsidRDefault="007402A1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D3" w:rsidRDefault="00081774" w:rsidP="006E71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D75" w:rsidRPr="00F77D75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A1" w:rsidRDefault="007402A1" w:rsidP="006E7116">
      <w:r>
        <w:separator/>
      </w:r>
    </w:p>
  </w:footnote>
  <w:footnote w:type="continuationSeparator" w:id="0">
    <w:p w:rsidR="007402A1" w:rsidRDefault="007402A1" w:rsidP="006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DB2"/>
    <w:multiLevelType w:val="hybridMultilevel"/>
    <w:tmpl w:val="35F2F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976B0"/>
    <w:multiLevelType w:val="hybridMultilevel"/>
    <w:tmpl w:val="038094DA"/>
    <w:lvl w:ilvl="0" w:tplc="9F82C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3911B6"/>
    <w:multiLevelType w:val="hybridMultilevel"/>
    <w:tmpl w:val="4C224B16"/>
    <w:lvl w:ilvl="0" w:tplc="9C8E9E74">
      <w:start w:val="1"/>
      <w:numFmt w:val="decimalEnclosedCircle"/>
      <w:lvlText w:val="%1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1"/>
    <w:rsid w:val="00081774"/>
    <w:rsid w:val="000C4D09"/>
    <w:rsid w:val="0012217D"/>
    <w:rsid w:val="00125A77"/>
    <w:rsid w:val="0024778C"/>
    <w:rsid w:val="00273C11"/>
    <w:rsid w:val="002D5C68"/>
    <w:rsid w:val="00314E77"/>
    <w:rsid w:val="003566AA"/>
    <w:rsid w:val="003C039A"/>
    <w:rsid w:val="003F3344"/>
    <w:rsid w:val="004178F0"/>
    <w:rsid w:val="004B35D3"/>
    <w:rsid w:val="005309A9"/>
    <w:rsid w:val="005832E0"/>
    <w:rsid w:val="00691C55"/>
    <w:rsid w:val="006A3F2C"/>
    <w:rsid w:val="006E4FAB"/>
    <w:rsid w:val="006E7116"/>
    <w:rsid w:val="007402A1"/>
    <w:rsid w:val="00775EAC"/>
    <w:rsid w:val="007B4193"/>
    <w:rsid w:val="0084701B"/>
    <w:rsid w:val="008A21E8"/>
    <w:rsid w:val="008F3E9F"/>
    <w:rsid w:val="00907132"/>
    <w:rsid w:val="00987EEF"/>
    <w:rsid w:val="00992714"/>
    <w:rsid w:val="00A152C8"/>
    <w:rsid w:val="00A442CD"/>
    <w:rsid w:val="00B4783B"/>
    <w:rsid w:val="00B7209D"/>
    <w:rsid w:val="00BB1271"/>
    <w:rsid w:val="00BB1A08"/>
    <w:rsid w:val="00BC0527"/>
    <w:rsid w:val="00C16BBA"/>
    <w:rsid w:val="00C6181B"/>
    <w:rsid w:val="00CB0021"/>
    <w:rsid w:val="00CE7F1B"/>
    <w:rsid w:val="00D715B3"/>
    <w:rsid w:val="00D82A1C"/>
    <w:rsid w:val="00E3659E"/>
    <w:rsid w:val="00E41578"/>
    <w:rsid w:val="00E829A7"/>
    <w:rsid w:val="00E85C57"/>
    <w:rsid w:val="00EB700B"/>
    <w:rsid w:val="00F7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FB56-FA69-4B14-BAFA-64AD89E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婷婷</cp:lastModifiedBy>
  <cp:revision>3</cp:revision>
  <dcterms:created xsi:type="dcterms:W3CDTF">2019-02-26T04:01:00Z</dcterms:created>
  <dcterms:modified xsi:type="dcterms:W3CDTF">2019-04-15T07:06:00Z</dcterms:modified>
</cp:coreProperties>
</file>